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C8C8" w14:textId="77777777" w:rsidR="0092031A" w:rsidRPr="00B83CF1" w:rsidRDefault="0092031A" w:rsidP="0092031A">
      <w:pPr>
        <w:spacing w:after="20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PIS DOCUMENTE ÎNSCRIERE CONCURS DE RECRUTARE </w:t>
      </w:r>
    </w:p>
    <w:p w14:paraId="056492E0" w14:textId="28D04012" w:rsidR="0092031A" w:rsidRPr="0092031A" w:rsidRDefault="0092031A" w:rsidP="0092031A">
      <w:pPr>
        <w:spacing w:after="200" w:line="240" w:lineRule="auto"/>
        <w:jc w:val="center"/>
        <w:rPr>
          <w:rFonts w:ascii="Cambria" w:eastAsia="Times New Roman" w:hAnsi="Cambria" w:cs="Times New Roman"/>
          <w:kern w:val="0"/>
          <w:sz w:val="24"/>
          <w:szCs w:val="24"/>
          <w14:ligatures w14:val="none"/>
        </w:rPr>
      </w:pPr>
      <w:r w:rsidRPr="00B83CF1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ERSONAL CONTRACTUAL</w:t>
      </w:r>
    </w:p>
    <w:p w14:paraId="7E634016" w14:textId="32B8ADAC" w:rsidR="0092031A" w:rsidRPr="0092031A" w:rsidRDefault="0092031A" w:rsidP="0092031A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</w:pPr>
      <w:r w:rsidRPr="00920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825C2C2" w14:textId="196CC7AF" w:rsidR="00B83CF1" w:rsidRPr="00B83CF1" w:rsidRDefault="0092031A" w:rsidP="00083773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formularul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înscriere</w:t>
      </w:r>
      <w:proofErr w:type="spellEnd"/>
      <w:r w:rsidR="00184DE3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="00184DE3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anexa</w:t>
      </w:r>
      <w:proofErr w:type="spellEnd"/>
      <w:r w:rsidR="00184DE3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2 la </w:t>
      </w:r>
      <w:proofErr w:type="spellStart"/>
      <w:r w:rsidR="00184DE3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anunț</w:t>
      </w:r>
      <w:proofErr w:type="spellEnd"/>
      <w:r w:rsidR="00184DE3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)</w:t>
      </w:r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</w:p>
    <w:p w14:paraId="243CF4B7" w14:textId="77777777" w:rsidR="00083773" w:rsidRDefault="00B83CF1" w:rsidP="00083773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Cambria" w:hAnsi="Cambria"/>
          <w:b/>
          <w:bCs/>
          <w:iCs/>
          <w:sz w:val="24"/>
          <w:szCs w:val="24"/>
        </w:rPr>
      </w:pP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opia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ctulu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identitat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au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oric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alt document car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test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identitatea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, </w:t>
      </w:r>
    </w:p>
    <w:p w14:paraId="347C0794" w14:textId="2F371B53" w:rsidR="00B83CF1" w:rsidRPr="00B83CF1" w:rsidRDefault="00B83CF1" w:rsidP="00083773">
      <w:pPr>
        <w:pStyle w:val="ListParagraph"/>
        <w:shd w:val="clear" w:color="auto" w:fill="FFFFFF"/>
        <w:spacing w:line="360" w:lineRule="auto"/>
        <w:jc w:val="both"/>
        <w:textAlignment w:val="baseline"/>
        <w:rPr>
          <w:rFonts w:ascii="Cambria" w:hAnsi="Cambria"/>
          <w:b/>
          <w:bCs/>
          <w:iCs/>
          <w:sz w:val="24"/>
          <w:szCs w:val="24"/>
        </w:rPr>
      </w:pP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potrivit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legi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,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flat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in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termen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valabilitat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>;</w:t>
      </w:r>
    </w:p>
    <w:p w14:paraId="3ABEEC11" w14:textId="6423C738" w:rsidR="00B83CF1" w:rsidRPr="00B83CF1" w:rsidRDefault="00B83CF1" w:rsidP="00B83CF1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Cambria" w:hAnsi="Cambria"/>
          <w:b/>
          <w:bCs/>
          <w:iCs/>
          <w:sz w:val="24"/>
          <w:szCs w:val="24"/>
        </w:rPr>
      </w:pP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opia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ertificatulu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ăsători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au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a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ltu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ocument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prin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care s-a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realizat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chimbarea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num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,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dup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az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>;</w:t>
      </w:r>
    </w:p>
    <w:p w14:paraId="5D6CB977" w14:textId="4F59334C" w:rsidR="00B83CF1" w:rsidRPr="00B83CF1" w:rsidRDefault="00B83CF1" w:rsidP="00B83CF1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Cambria" w:hAnsi="Cambria"/>
          <w:b/>
          <w:bCs/>
          <w:iCs/>
          <w:sz w:val="24"/>
          <w:szCs w:val="24"/>
        </w:rPr>
      </w:pP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opiil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documentelor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car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test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nivelul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tudiilor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ș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al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ltor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ct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car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test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efectuarea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unor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pecializăr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,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precum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ș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opiil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documentelor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car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test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îndeplinirea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ondițiilor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pecific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al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postulu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olicitat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instituția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public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>;</w:t>
      </w:r>
    </w:p>
    <w:p w14:paraId="79BC2837" w14:textId="4B03A8D8" w:rsidR="0092031A" w:rsidRDefault="0092031A" w:rsidP="00B83CF1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opia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arnetului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muncă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după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az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, a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adeverinței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eliberat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angajator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erioada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lucrată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, care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să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atest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vechimea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muncă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și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după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az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specialitatea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studiilor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necesar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ocupării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84DE3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ostului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</w:p>
    <w:p w14:paraId="667135A1" w14:textId="37E9332A" w:rsidR="00B83CF1" w:rsidRPr="0092031A" w:rsidRDefault="00B83CF1" w:rsidP="00B83CF1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azierul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judiciar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</w:p>
    <w:p w14:paraId="76AC8058" w14:textId="162431D8" w:rsidR="0092031A" w:rsidRPr="0092031A" w:rsidRDefault="00B83CF1" w:rsidP="00B83CF1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deverinț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medical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car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test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tarea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ănătat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orespunzătoar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,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eliberată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ătr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medicul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famili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al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andidatulu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au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de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ătr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unitățil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sanitar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abilitate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cu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cel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mult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6 </w:t>
      </w:r>
      <w:proofErr w:type="spellStart"/>
      <w:r w:rsidRPr="00B83CF1">
        <w:rPr>
          <w:rFonts w:ascii="Cambria" w:hAnsi="Cambria"/>
          <w:b/>
          <w:bCs/>
          <w:iCs/>
          <w:sz w:val="24"/>
          <w:szCs w:val="24"/>
        </w:rPr>
        <w:t>luni</w:t>
      </w:r>
      <w:proofErr w:type="spellEnd"/>
      <w:r w:rsidRPr="00B83CF1">
        <w:rPr>
          <w:rFonts w:ascii="Cambria" w:hAnsi="Cambria"/>
          <w:b/>
          <w:bCs/>
          <w:iCs/>
          <w:sz w:val="24"/>
          <w:szCs w:val="24"/>
        </w:rPr>
        <w:t xml:space="preserve"> anterior</w:t>
      </w:r>
      <w:r w:rsidRPr="00B83CF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83CF1">
        <w:rPr>
          <w:rFonts w:ascii="Cambria" w:hAnsi="Cambria"/>
          <w:b/>
          <w:bCs/>
          <w:sz w:val="24"/>
          <w:szCs w:val="24"/>
        </w:rPr>
        <w:t>derulării</w:t>
      </w:r>
      <w:proofErr w:type="spellEnd"/>
      <w:r w:rsidRPr="00B83CF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proofErr w:type="gramStart"/>
      <w:r w:rsidRPr="00B83CF1">
        <w:rPr>
          <w:rFonts w:ascii="Cambria" w:hAnsi="Cambria"/>
          <w:b/>
          <w:bCs/>
          <w:sz w:val="24"/>
          <w:szCs w:val="24"/>
        </w:rPr>
        <w:t>concursului</w:t>
      </w:r>
      <w:proofErr w:type="spellEnd"/>
      <w:r w:rsidRPr="00B83CF1">
        <w:rPr>
          <w:rFonts w:ascii="Cambria" w:hAnsi="Cambria"/>
          <w:b/>
          <w:bCs/>
          <w:sz w:val="24"/>
          <w:szCs w:val="24"/>
        </w:rPr>
        <w:t>;</w:t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proofErr w:type="gramEnd"/>
    </w:p>
    <w:p w14:paraId="4BDB43BD" w14:textId="79C20F28" w:rsidR="00B83CF1" w:rsidRDefault="00B83CF1" w:rsidP="00B83CF1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83CF1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urriculum vitae, </w:t>
      </w:r>
      <w:proofErr w:type="spellStart"/>
      <w:r w:rsidRPr="00B83CF1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modelul</w:t>
      </w:r>
      <w:proofErr w:type="spellEnd"/>
      <w:r w:rsidRPr="00B83CF1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83CF1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omun</w:t>
      </w:r>
      <w:proofErr w:type="spellEnd"/>
      <w:r w:rsidRPr="00B83CF1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83CF1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european</w:t>
      </w:r>
      <w:proofErr w:type="spellEnd"/>
      <w:r w:rsidRPr="00B83CF1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</w:p>
    <w:p w14:paraId="24CC67B2" w14:textId="77983DB2" w:rsidR="000D1DC2" w:rsidRPr="00B83CF1" w:rsidRDefault="000D1DC2" w:rsidP="00B83CF1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opie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ermis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onducere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el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uțin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bookmarkStart w:id="0" w:name="_GoBack"/>
      <w:bookmarkEnd w:id="0"/>
      <w:proofErr w:type="spellStart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ategoria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B.</w:t>
      </w:r>
    </w:p>
    <w:p w14:paraId="5822D892" w14:textId="77777777" w:rsidR="00B83CF1" w:rsidRPr="0092031A" w:rsidRDefault="00B83CF1" w:rsidP="00B83CF1">
      <w:pPr>
        <w:spacing w:after="0" w:line="360" w:lineRule="auto"/>
        <w:ind w:left="360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EC9D82D" w14:textId="6493EDA5" w:rsidR="0092031A" w:rsidRPr="0092031A" w:rsidRDefault="0092031A" w:rsidP="0092031A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</w:pPr>
    </w:p>
    <w:p w14:paraId="64203F40" w14:textId="77777777" w:rsidR="0092031A" w:rsidRPr="0092031A" w:rsidRDefault="0092031A" w:rsidP="0092031A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opiil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actel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depus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la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dosar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se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rezintă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în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opii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legalizat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însoțit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documentel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original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, care se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ertifică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entru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onformitatea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cu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originalul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de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ătr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secretarul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omisiei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de concurs.</w:t>
      </w:r>
    </w:p>
    <w:p w14:paraId="44276386" w14:textId="7584BC6E" w:rsidR="0092031A" w:rsidRPr="0092031A" w:rsidRDefault="0092031A" w:rsidP="0092031A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</w:pPr>
    </w:p>
    <w:p w14:paraId="003DB283" w14:textId="59F60A74" w:rsidR="0092031A" w:rsidRPr="0092031A" w:rsidRDefault="0092031A" w:rsidP="0092031A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</w:pPr>
    </w:p>
    <w:p w14:paraId="45BB04EC" w14:textId="1453F2FE" w:rsidR="0092031A" w:rsidRDefault="0092031A" w:rsidP="0092031A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</w:pPr>
    </w:p>
    <w:p w14:paraId="61B74266" w14:textId="4E7B1F84" w:rsidR="00083773" w:rsidRDefault="00083773" w:rsidP="0092031A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</w:pPr>
    </w:p>
    <w:p w14:paraId="6474EA56" w14:textId="77777777" w:rsidR="00083773" w:rsidRPr="0092031A" w:rsidRDefault="00083773" w:rsidP="0092031A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</w:pPr>
    </w:p>
    <w:p w14:paraId="4973AB70" w14:textId="7F3E6321" w:rsidR="0092031A" w:rsidRPr="0092031A" w:rsidRDefault="00CE622D" w:rsidP="00D3390F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      </w:t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m </w:t>
      </w:r>
      <w:proofErr w:type="spellStart"/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rimit</w:t>
      </w:r>
      <w:proofErr w:type="spellEnd"/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,</w:t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       </w:t>
      </w:r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m </w:t>
      </w:r>
      <w:proofErr w:type="spellStart"/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redat</w:t>
      </w:r>
      <w:proofErr w:type="spellEnd"/>
      <w:r w:rsidR="0092031A"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,   </w:t>
      </w:r>
    </w:p>
    <w:p w14:paraId="062202CD" w14:textId="3BF39BDB" w:rsidR="0092031A" w:rsidRPr="0092031A" w:rsidRDefault="0092031A" w:rsidP="0092031A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Secretar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omisie</w:t>
      </w:r>
      <w:proofErr w:type="spellEnd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concurs </w:t>
      </w:r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ab/>
        <w:t xml:space="preserve">                               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                                </w:t>
      </w:r>
      <w:proofErr w:type="spellStart"/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Candidat</w:t>
      </w:r>
      <w:proofErr w:type="spellEnd"/>
    </w:p>
    <w:p w14:paraId="3621ED63" w14:textId="61D233E2" w:rsidR="0092031A" w:rsidRPr="0092031A" w:rsidRDefault="0092031A" w:rsidP="0092031A">
      <w:pPr>
        <w:spacing w:after="0" w:line="240" w:lineRule="auto"/>
        <w:ind w:firstLine="708"/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</w:pPr>
      <w:r w:rsidRPr="0092031A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                                                                         </w:t>
      </w:r>
    </w:p>
    <w:p w14:paraId="20085745" w14:textId="77777777" w:rsidR="00E7184F" w:rsidRPr="0092031A" w:rsidRDefault="00E7184F" w:rsidP="0092031A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sectPr w:rsidR="00E7184F" w:rsidRPr="0092031A" w:rsidSect="0095416A">
      <w:pgSz w:w="11906" w:h="16838" w:code="9"/>
      <w:pgMar w:top="1411" w:right="1411" w:bottom="1411" w:left="141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6B0"/>
    <w:multiLevelType w:val="multilevel"/>
    <w:tmpl w:val="5112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33BD2"/>
    <w:multiLevelType w:val="hybridMultilevel"/>
    <w:tmpl w:val="379A8E2C"/>
    <w:lvl w:ilvl="0" w:tplc="B50CFB1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8AC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E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A7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8A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8C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6D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02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8C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30EBD"/>
    <w:multiLevelType w:val="hybridMultilevel"/>
    <w:tmpl w:val="139A6E4C"/>
    <w:lvl w:ilvl="0" w:tplc="CBCCD0B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A6A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2E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2E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8A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AE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C6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6E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988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E4D34"/>
    <w:multiLevelType w:val="hybridMultilevel"/>
    <w:tmpl w:val="2480B118"/>
    <w:lvl w:ilvl="0" w:tplc="9050AEE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C8D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2D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6E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E0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6D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69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0C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70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11EDF"/>
    <w:multiLevelType w:val="hybridMultilevel"/>
    <w:tmpl w:val="ED428336"/>
    <w:lvl w:ilvl="0" w:tplc="44108DF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AAD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29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A8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C1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8C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CA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CF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80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2DC"/>
    <w:multiLevelType w:val="hybridMultilevel"/>
    <w:tmpl w:val="C10A13D8"/>
    <w:lvl w:ilvl="0" w:tplc="A8E4A44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B09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01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E8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45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EC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C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ACD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97155"/>
    <w:multiLevelType w:val="hybridMultilevel"/>
    <w:tmpl w:val="F3FEE4C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43D3"/>
    <w:multiLevelType w:val="hybridMultilevel"/>
    <w:tmpl w:val="56E4C134"/>
    <w:lvl w:ilvl="0" w:tplc="8B88432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4285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67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8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CB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69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E5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A9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A4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C4CE0"/>
    <w:multiLevelType w:val="hybridMultilevel"/>
    <w:tmpl w:val="EB248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16F15"/>
    <w:multiLevelType w:val="hybridMultilevel"/>
    <w:tmpl w:val="AC524992"/>
    <w:lvl w:ilvl="0" w:tplc="E148427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081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A6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23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E8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83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EC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ED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26328"/>
    <w:multiLevelType w:val="hybridMultilevel"/>
    <w:tmpl w:val="7E68EFD2"/>
    <w:lvl w:ilvl="0" w:tplc="F41EA8B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667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2A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CA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48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2A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0D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2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62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C759F6"/>
    <w:multiLevelType w:val="hybridMultilevel"/>
    <w:tmpl w:val="D7FC9B4A"/>
    <w:lvl w:ilvl="0" w:tplc="D31C914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1E2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07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2D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8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40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E5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0F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62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1A"/>
    <w:rsid w:val="00083773"/>
    <w:rsid w:val="000D1DC2"/>
    <w:rsid w:val="00184DE3"/>
    <w:rsid w:val="0092031A"/>
    <w:rsid w:val="0095416A"/>
    <w:rsid w:val="00B83CF1"/>
    <w:rsid w:val="00CB3AFC"/>
    <w:rsid w:val="00CE622D"/>
    <w:rsid w:val="00D3390F"/>
    <w:rsid w:val="00E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A2AA"/>
  <w15:chartTrackingRefBased/>
  <w15:docId w15:val="{59AE7846-C758-4A6D-B19E-948F9911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92031A"/>
  </w:style>
  <w:style w:type="paragraph" w:styleId="ListParagraph">
    <w:name w:val="List Paragraph"/>
    <w:basedOn w:val="Normal"/>
    <w:uiPriority w:val="34"/>
    <w:qFormat/>
    <w:rsid w:val="0092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985B-95BD-43C3-AC48-9E450D51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idic</cp:lastModifiedBy>
  <cp:revision>7</cp:revision>
  <dcterms:created xsi:type="dcterms:W3CDTF">2023-03-14T13:18:00Z</dcterms:created>
  <dcterms:modified xsi:type="dcterms:W3CDTF">2026-06-09T06:17:00Z</dcterms:modified>
</cp:coreProperties>
</file>